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EB4A4" w14:textId="77777777" w:rsidR="00594252" w:rsidRPr="003675E7" w:rsidRDefault="00594252" w:rsidP="00594252">
      <w:pPr>
        <w:rPr>
          <w:b/>
          <w:bCs/>
        </w:rPr>
      </w:pPr>
      <w:r w:rsidRPr="003675E7">
        <w:rPr>
          <w:rFonts w:hint="cs"/>
          <w:b/>
          <w:bCs/>
          <w:cs/>
        </w:rPr>
        <w:t>3</w:t>
      </w:r>
      <w:r w:rsidRPr="003675E7">
        <w:rPr>
          <w:b/>
          <w:bCs/>
        </w:rPr>
        <w:t xml:space="preserve">. </w:t>
      </w:r>
      <w:r w:rsidRPr="003675E7">
        <w:rPr>
          <w:rFonts w:hint="cs"/>
          <w:b/>
          <w:bCs/>
          <w:cs/>
        </w:rPr>
        <w:t xml:space="preserve">ยาแผนไทย ชนิดใช้ภายนอก </w:t>
      </w:r>
      <w:r w:rsidRPr="003675E7">
        <w:rPr>
          <w:b/>
          <w:bCs/>
          <w:cs/>
        </w:rPr>
        <w:t>รูปแบบของเหลวชนิดใช้ภายนอก (เช่น ขี้ผึ้ง ครีม เจล ยาน้ำมัน)</w:t>
      </w:r>
    </w:p>
    <w:p w14:paraId="64F4BCE3" w14:textId="55FD5D0B" w:rsidR="00594252" w:rsidRPr="003675E7" w:rsidRDefault="00594252" w:rsidP="00953F71">
      <w:pPr>
        <w:pStyle w:val="Heading2"/>
        <w:rPr>
          <w:color w:val="auto"/>
        </w:rPr>
      </w:pPr>
      <w:bookmarkStart w:id="0" w:name="_Toc153890682"/>
      <w:r w:rsidRPr="003675E7">
        <w:rPr>
          <w:rFonts w:hint="cs"/>
          <w:color w:val="auto"/>
          <w:cs/>
        </w:rPr>
        <w:t>3.</w:t>
      </w:r>
      <w:r w:rsidRPr="003675E7">
        <w:rPr>
          <w:color w:val="auto"/>
        </w:rPr>
        <w:t>2</w:t>
      </w:r>
      <w:r w:rsidRPr="003675E7">
        <w:rPr>
          <w:rFonts w:hint="cs"/>
          <w:color w:val="auto"/>
          <w:cs/>
        </w:rPr>
        <w:t xml:space="preserve"> รูปแบบ</w:t>
      </w:r>
      <w:r w:rsidRPr="003675E7">
        <w:rPr>
          <w:color w:val="auto"/>
          <w:cs/>
        </w:rPr>
        <w:t>ของเหลวชนิดใช้ภายนอก (เช</w:t>
      </w:r>
      <w:r w:rsidRPr="003675E7">
        <w:rPr>
          <w:rFonts w:hint="cs"/>
          <w:color w:val="auto"/>
          <w:cs/>
        </w:rPr>
        <w:t>่น</w:t>
      </w:r>
      <w:r w:rsidRPr="003675E7">
        <w:rPr>
          <w:color w:val="auto"/>
          <w:cs/>
        </w:rPr>
        <w:t xml:space="preserve"> </w:t>
      </w:r>
      <w:r w:rsidRPr="003675E7">
        <w:rPr>
          <w:rFonts w:hint="cs"/>
          <w:color w:val="auto"/>
          <w:cs/>
        </w:rPr>
        <w:t xml:space="preserve">ขี้ผึ้ง ครีม </w:t>
      </w:r>
      <w:r w:rsidRPr="003675E7">
        <w:rPr>
          <w:color w:val="auto"/>
          <w:cs/>
        </w:rPr>
        <w:t xml:space="preserve">เจล </w:t>
      </w:r>
      <w:r w:rsidRPr="003675E7">
        <w:rPr>
          <w:rFonts w:hint="cs"/>
          <w:color w:val="auto"/>
          <w:cs/>
        </w:rPr>
        <w:t>ยา</w:t>
      </w:r>
      <w:r w:rsidRPr="003675E7">
        <w:rPr>
          <w:color w:val="auto"/>
          <w:cs/>
        </w:rPr>
        <w:t>น้</w:t>
      </w:r>
      <w:r w:rsidRPr="003675E7">
        <w:rPr>
          <w:rFonts w:hint="cs"/>
          <w:color w:val="auto"/>
          <w:cs/>
        </w:rPr>
        <w:t>ำ</w:t>
      </w:r>
      <w:r w:rsidRPr="003675E7">
        <w:rPr>
          <w:color w:val="auto"/>
          <w:cs/>
        </w:rPr>
        <w:t>มั</w:t>
      </w:r>
      <w:r w:rsidRPr="003675E7">
        <w:rPr>
          <w:rFonts w:hint="cs"/>
          <w:color w:val="auto"/>
          <w:cs/>
        </w:rPr>
        <w:t>น</w:t>
      </w:r>
      <w:r w:rsidRPr="003675E7">
        <w:rPr>
          <w:color w:val="auto"/>
          <w:cs/>
        </w:rPr>
        <w:t>)</w:t>
      </w:r>
      <w:r w:rsidRPr="003675E7">
        <w:rPr>
          <w:rFonts w:hint="cs"/>
          <w:color w:val="auto"/>
          <w:cs/>
        </w:rPr>
        <w:t xml:space="preserve"> ที่ใช้ทางจมูก</w:t>
      </w:r>
      <w:bookmarkEnd w:id="0"/>
    </w:p>
    <w:p w14:paraId="1BFF2AFB" w14:textId="77777777" w:rsidR="00594252" w:rsidRPr="003675E7" w:rsidRDefault="00594252" w:rsidP="00594252">
      <w:pPr>
        <w:ind w:firstLine="709"/>
        <w:jc w:val="thaiDistribute"/>
        <w:rPr>
          <w:rFonts w:eastAsia="Sarabun"/>
          <w:b/>
          <w:u w:val="single"/>
        </w:rPr>
      </w:pP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3675E7" w:rsidRPr="003675E7" w14:paraId="5F2ED0F2" w14:textId="77777777" w:rsidTr="00DA61D9">
        <w:tc>
          <w:tcPr>
            <w:tcW w:w="9923" w:type="dxa"/>
          </w:tcPr>
          <w:p w14:paraId="2720A2D8" w14:textId="77777777" w:rsidR="00594252" w:rsidRPr="003675E7" w:rsidRDefault="00594252" w:rsidP="00DA61D9">
            <w:pPr>
              <w:jc w:val="right"/>
              <w:rPr>
                <w:i/>
                <w:iCs/>
              </w:rPr>
            </w:pPr>
            <w:r w:rsidRPr="003675E7">
              <w:rPr>
                <w:rFonts w:hint="cs"/>
                <w:i/>
                <w:iCs/>
                <w:cs/>
              </w:rPr>
              <w:t>(โปรดระบุชื่อสถานที่ผลิตผลิตภัณฑ์สมุนไพร</w:t>
            </w:r>
          </w:p>
          <w:p w14:paraId="2A141322" w14:textId="77777777" w:rsidR="00594252" w:rsidRPr="003675E7" w:rsidRDefault="00594252" w:rsidP="00DA61D9">
            <w:pPr>
              <w:tabs>
                <w:tab w:val="left" w:pos="567"/>
                <w:tab w:val="left" w:pos="851"/>
              </w:tabs>
              <w:ind w:firstLine="29"/>
              <w:jc w:val="right"/>
              <w:rPr>
                <w:rFonts w:eastAsia="Sarabun"/>
                <w:b/>
                <w:i/>
                <w:iCs/>
                <w:u w:val="single"/>
              </w:rPr>
            </w:pPr>
            <w:r w:rsidRPr="003675E7">
              <w:rPr>
                <w:rFonts w:hint="cs"/>
                <w:i/>
                <w:iCs/>
                <w:cs/>
              </w:rPr>
              <w:t>ที่อยู่ หมายเลขโทรศัพท์)</w:t>
            </w:r>
          </w:p>
        </w:tc>
      </w:tr>
    </w:tbl>
    <w:p w14:paraId="2212CCB3" w14:textId="77777777" w:rsidR="00594252" w:rsidRPr="003675E7" w:rsidRDefault="00594252" w:rsidP="00594252">
      <w:pPr>
        <w:tabs>
          <w:tab w:val="left" w:pos="567"/>
          <w:tab w:val="left" w:pos="851"/>
        </w:tabs>
        <w:ind w:left="360"/>
        <w:jc w:val="center"/>
        <w:rPr>
          <w:rFonts w:eastAsia="Sarabun"/>
          <w:b/>
          <w:u w:val="single"/>
        </w:rPr>
      </w:pPr>
      <w:r w:rsidRPr="003675E7">
        <w:rPr>
          <w:rFonts w:eastAsia="Sarabun"/>
          <w:b/>
          <w:bCs/>
          <w:u w:val="single"/>
          <w:cs/>
        </w:rPr>
        <w:t>ข้อกำหนดเฉพาะ</w:t>
      </w:r>
    </w:p>
    <w:p w14:paraId="4643C160" w14:textId="77777777" w:rsidR="00594252" w:rsidRPr="003675E7" w:rsidRDefault="00594252" w:rsidP="00594252">
      <w:pPr>
        <w:jc w:val="both"/>
        <w:rPr>
          <w:rFonts w:eastAsia="TH SarabunPSK"/>
        </w:rPr>
      </w:pPr>
      <w:r w:rsidRPr="003675E7">
        <w:rPr>
          <w:rFonts w:hint="cs"/>
          <w:b/>
          <w:bCs/>
          <w:cs/>
        </w:rPr>
        <w:t>ชื่อผลิตภัณฑ์</w:t>
      </w:r>
      <w:r w:rsidRPr="003675E7">
        <w:rPr>
          <w:b/>
          <w:bCs/>
          <w:cs/>
        </w:rPr>
        <w:tab/>
      </w:r>
      <w:r w:rsidRPr="003675E7">
        <w:rPr>
          <w:rFonts w:eastAsia="Sarabun" w:hint="cs"/>
          <w:b/>
        </w:rPr>
        <w:t xml:space="preserve">: </w:t>
      </w:r>
      <w:r w:rsidRPr="003675E7">
        <w:rPr>
          <w:rFonts w:eastAsia="Sarabun" w:hint="cs"/>
          <w:b/>
          <w:cs/>
        </w:rPr>
        <w:t>(โปรดระบุชื่อผลิตภัณฑ์)</w:t>
      </w: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724"/>
        <w:gridCol w:w="2820"/>
        <w:gridCol w:w="2977"/>
        <w:gridCol w:w="3402"/>
      </w:tblGrid>
      <w:tr w:rsidR="003675E7" w:rsidRPr="003675E7" w14:paraId="4E91CFE2" w14:textId="77777777" w:rsidTr="00DA61D9">
        <w:trPr>
          <w:trHeight w:val="70"/>
          <w:tblHeader/>
        </w:trPr>
        <w:tc>
          <w:tcPr>
            <w:tcW w:w="724" w:type="dxa"/>
            <w:shd w:val="clear" w:color="auto" w:fill="F2F2F2" w:themeFill="background1" w:themeFillShade="F2"/>
            <w:vAlign w:val="center"/>
            <w:hideMark/>
          </w:tcPr>
          <w:p w14:paraId="305E4B41" w14:textId="77777777" w:rsidR="00594252" w:rsidRPr="003675E7" w:rsidRDefault="00594252" w:rsidP="00DA61D9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ลำดับ</w:t>
            </w:r>
          </w:p>
        </w:tc>
        <w:tc>
          <w:tcPr>
            <w:tcW w:w="2820" w:type="dxa"/>
            <w:shd w:val="clear" w:color="auto" w:fill="F2F2F2" w:themeFill="background1" w:themeFillShade="F2"/>
            <w:vAlign w:val="center"/>
            <w:hideMark/>
          </w:tcPr>
          <w:p w14:paraId="2C79CC1D" w14:textId="77777777" w:rsidR="00594252" w:rsidRPr="003675E7" w:rsidRDefault="00594252" w:rsidP="00DA61D9">
            <w:pPr>
              <w:jc w:val="center"/>
              <w:rPr>
                <w:rFonts w:eastAsia="Arial"/>
                <w:b/>
                <w:bCs/>
                <w: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หัวข้อการทดสอบ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  <w:hideMark/>
          </w:tcPr>
          <w:p w14:paraId="579843A9" w14:textId="77777777" w:rsidR="00594252" w:rsidRPr="003675E7" w:rsidRDefault="00594252" w:rsidP="00DA61D9">
            <w:pPr>
              <w:jc w:val="center"/>
              <w:rPr>
                <w:rFonts w:eastAsia="Arial"/>
                <w:b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เกณฑ์มาตรฐาน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  <w:hideMark/>
          </w:tcPr>
          <w:p w14:paraId="07687D0B" w14:textId="36242CC9" w:rsidR="00594252" w:rsidRPr="003675E7" w:rsidRDefault="00594252" w:rsidP="00DA61D9">
            <w:pPr>
              <w:jc w:val="center"/>
              <w:rPr>
                <w:rFonts w:eastAsia="Arial"/>
                <w:b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วิธีการทดสอบ</w:t>
            </w:r>
            <w:r w:rsid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2</w:t>
            </w:r>
          </w:p>
        </w:tc>
      </w:tr>
      <w:tr w:rsidR="003675E7" w:rsidRPr="003675E7" w14:paraId="4A70C8B6" w14:textId="77777777" w:rsidTr="00DA61D9">
        <w:tc>
          <w:tcPr>
            <w:tcW w:w="724" w:type="dxa"/>
          </w:tcPr>
          <w:p w14:paraId="4AE0F67B" w14:textId="630DC09E" w:rsidR="00594252" w:rsidRPr="003675E7" w:rsidRDefault="00594252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</w:rPr>
              <w:t>1</w:t>
            </w:r>
            <w:r w:rsidR="006E216F" w:rsidRPr="003675E7">
              <w:rPr>
                <w:rFonts w:eastAsia="Arial"/>
              </w:rPr>
              <w:t>.</w:t>
            </w:r>
          </w:p>
        </w:tc>
        <w:tc>
          <w:tcPr>
            <w:tcW w:w="2820" w:type="dxa"/>
          </w:tcPr>
          <w:p w14:paraId="335C9D4F" w14:textId="77777777" w:rsidR="00594252" w:rsidRPr="003675E7" w:rsidRDefault="00594252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ลักษณะภายนอก</w:t>
            </w:r>
          </w:p>
        </w:tc>
        <w:tc>
          <w:tcPr>
            <w:tcW w:w="2977" w:type="dxa"/>
          </w:tcPr>
          <w:p w14:paraId="030BA443" w14:textId="77777777" w:rsidR="00594252" w:rsidRPr="003675E7" w:rsidRDefault="00594252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 xml:space="preserve">ยาขี้ผึ้งสีขาว </w:t>
            </w:r>
          </w:p>
          <w:p w14:paraId="70A95988" w14:textId="706FC5AB" w:rsidR="00594252" w:rsidRPr="003675E7" w:rsidRDefault="00594252" w:rsidP="00DA61D9">
            <w:pPr>
              <w:jc w:val="center"/>
              <w:rPr>
                <w:rFonts w:eastAsia="Arial"/>
                <w:cs/>
              </w:rPr>
            </w:pPr>
            <w:r w:rsidRPr="003675E7">
              <w:rPr>
                <w:rFonts w:eastAsia="Arial" w:hint="cs"/>
                <w:cs/>
              </w:rPr>
              <w:t>บรรจุในขวดแก้วปิดสนิท</w:t>
            </w:r>
            <w:r w:rsidR="00A57A5A" w:rsidRP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1</w:t>
            </w:r>
          </w:p>
        </w:tc>
        <w:tc>
          <w:tcPr>
            <w:tcW w:w="3402" w:type="dxa"/>
          </w:tcPr>
          <w:p w14:paraId="2BDCA348" w14:textId="77777777" w:rsidR="00594252" w:rsidRPr="003675E7" w:rsidRDefault="00594252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 w:hint="cs"/>
                <w:cs/>
              </w:rPr>
              <w:t>สังเกตด้วยตา</w:t>
            </w:r>
          </w:p>
        </w:tc>
      </w:tr>
      <w:tr w:rsidR="003675E7" w:rsidRPr="003675E7" w14:paraId="3F8431E8" w14:textId="77777777" w:rsidTr="00DA61D9">
        <w:tc>
          <w:tcPr>
            <w:tcW w:w="724" w:type="dxa"/>
          </w:tcPr>
          <w:p w14:paraId="63D0D9DD" w14:textId="21A35062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Arial"/>
              </w:rPr>
              <w:t>2.</w:t>
            </w:r>
          </w:p>
        </w:tc>
        <w:tc>
          <w:tcPr>
            <w:tcW w:w="2820" w:type="dxa"/>
          </w:tcPr>
          <w:p w14:paraId="5E42D4C4" w14:textId="77777777" w:rsidR="0095218B" w:rsidRPr="003675E7" w:rsidRDefault="0095218B" w:rsidP="0095218B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ค่าความเป็นกรด - ด่าง</w:t>
            </w:r>
          </w:p>
        </w:tc>
        <w:tc>
          <w:tcPr>
            <w:tcW w:w="2977" w:type="dxa"/>
          </w:tcPr>
          <w:p w14:paraId="44E9491B" w14:textId="3D0B2AA5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Arial"/>
              </w:rPr>
              <w:t>6.0-7.0</w:t>
            </w:r>
            <w:r w:rsidR="00A57A5A" w:rsidRP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1</w:t>
            </w:r>
          </w:p>
        </w:tc>
        <w:tc>
          <w:tcPr>
            <w:tcW w:w="3402" w:type="dxa"/>
          </w:tcPr>
          <w:p w14:paraId="44A66BD9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Arial"/>
              </w:rPr>
              <w:t>In-house method</w:t>
            </w:r>
          </w:p>
        </w:tc>
      </w:tr>
      <w:tr w:rsidR="003675E7" w:rsidRPr="003675E7" w14:paraId="784454ED" w14:textId="77777777" w:rsidTr="00DA61D9">
        <w:tc>
          <w:tcPr>
            <w:tcW w:w="724" w:type="dxa"/>
            <w:vMerge w:val="restart"/>
          </w:tcPr>
          <w:p w14:paraId="4D7B7576" w14:textId="114F710F" w:rsidR="00594252" w:rsidRPr="003675E7" w:rsidRDefault="00594252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="006E216F" w:rsidRPr="003675E7">
              <w:rPr>
                <w:rFonts w:eastAsia="Arial"/>
              </w:rPr>
              <w:t>.</w:t>
            </w:r>
          </w:p>
        </w:tc>
        <w:tc>
          <w:tcPr>
            <w:tcW w:w="2820" w:type="dxa"/>
          </w:tcPr>
          <w:p w14:paraId="14560417" w14:textId="77777777" w:rsidR="00594252" w:rsidRPr="003675E7" w:rsidRDefault="00594252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เชื้อจุลินทรีย์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42E7A020" w14:textId="77777777" w:rsidR="00594252" w:rsidRPr="003675E7" w:rsidRDefault="00594252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4AF6C730" w14:textId="77777777" w:rsidR="00594252" w:rsidRPr="003675E7" w:rsidRDefault="00594252" w:rsidP="00DA61D9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6653AE4F" w14:textId="77777777" w:rsidTr="00DA61D9">
        <w:tc>
          <w:tcPr>
            <w:tcW w:w="724" w:type="dxa"/>
            <w:vMerge/>
          </w:tcPr>
          <w:p w14:paraId="707AF5CA" w14:textId="77777777" w:rsidR="00594252" w:rsidRPr="003675E7" w:rsidRDefault="00594252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38344397" w14:textId="77777777" w:rsidR="00594252" w:rsidRPr="003675E7" w:rsidRDefault="00594252" w:rsidP="00DA61D9">
            <w:pPr>
              <w:jc w:val="thaiDistribute"/>
              <w:rPr>
                <w:rFonts w:eastAsia="Arial"/>
                <w:spacing w:val="-4"/>
              </w:rPr>
            </w:pPr>
            <w:r w:rsidRPr="003675E7">
              <w:rPr>
                <w:rFonts w:hint="cs"/>
                <w:spacing w:val="-4"/>
                <w:kern w:val="24"/>
                <w:cs/>
              </w:rPr>
              <w:t>3</w:t>
            </w:r>
            <w:r w:rsidRPr="003675E7">
              <w:rPr>
                <w:rFonts w:hint="cs"/>
                <w:spacing w:val="-4"/>
                <w:kern w:val="24"/>
              </w:rPr>
              <w:t>.1 Total aerobic microbial count</w:t>
            </w:r>
          </w:p>
        </w:tc>
        <w:tc>
          <w:tcPr>
            <w:tcW w:w="2977" w:type="dxa"/>
            <w:shd w:val="clear" w:color="auto" w:fill="FFFFFF" w:themeFill="background1"/>
          </w:tcPr>
          <w:p w14:paraId="4811BF69" w14:textId="77777777" w:rsidR="00594252" w:rsidRPr="003675E7" w:rsidRDefault="00594252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t xml:space="preserve"> </w:t>
            </w:r>
            <w:r w:rsidRPr="003675E7">
              <w:rPr>
                <w:rFonts w:eastAsia="TH SarabunPSK"/>
              </w:rPr>
              <w:t>2x10</w:t>
            </w:r>
            <w:r w:rsidRPr="003675E7">
              <w:rPr>
                <w:rFonts w:eastAsia="TH SarabunPSK"/>
                <w:vertAlign w:val="superscript"/>
              </w:rPr>
              <w:t>2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3402" w:type="dxa"/>
          </w:tcPr>
          <w:p w14:paraId="6BE90AE4" w14:textId="77777777" w:rsidR="00594252" w:rsidRPr="003675E7" w:rsidRDefault="00594252" w:rsidP="00DA61D9">
            <w:pPr>
              <w:jc w:val="center"/>
              <w:rPr>
                <w:rFonts w:eastAsia="Times New Roman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19CC5524" w14:textId="77777777" w:rsidTr="00DA61D9">
        <w:tc>
          <w:tcPr>
            <w:tcW w:w="724" w:type="dxa"/>
            <w:vMerge/>
          </w:tcPr>
          <w:p w14:paraId="3352F2AD" w14:textId="77777777" w:rsidR="00594252" w:rsidRPr="003675E7" w:rsidRDefault="00594252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1034B8DB" w14:textId="77777777" w:rsidR="00594252" w:rsidRPr="003675E7" w:rsidRDefault="00594252" w:rsidP="00DA61D9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2 Total Yeast and mold count</w:t>
            </w:r>
          </w:p>
        </w:tc>
        <w:tc>
          <w:tcPr>
            <w:tcW w:w="2977" w:type="dxa"/>
            <w:shd w:val="clear" w:color="auto" w:fill="FFFFFF" w:themeFill="background1"/>
          </w:tcPr>
          <w:p w14:paraId="51A47383" w14:textId="77777777" w:rsidR="00594252" w:rsidRPr="003675E7" w:rsidRDefault="00594252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t xml:space="preserve"> </w:t>
            </w:r>
            <w:r w:rsidRPr="003675E7">
              <w:rPr>
                <w:rFonts w:eastAsia="TH SarabunPSK"/>
              </w:rPr>
              <w:t xml:space="preserve">2x10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3402" w:type="dxa"/>
          </w:tcPr>
          <w:p w14:paraId="2CF04D25" w14:textId="77777777" w:rsidR="00594252" w:rsidRPr="003675E7" w:rsidRDefault="00594252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31003B14" w14:textId="77777777" w:rsidTr="00DA61D9">
        <w:tc>
          <w:tcPr>
            <w:tcW w:w="724" w:type="dxa"/>
            <w:vMerge/>
          </w:tcPr>
          <w:p w14:paraId="4EEB119B" w14:textId="77777777" w:rsidR="00594252" w:rsidRPr="003675E7" w:rsidRDefault="00594252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2B0F44BF" w14:textId="77777777" w:rsidR="00594252" w:rsidRPr="003675E7" w:rsidRDefault="00594252" w:rsidP="00DA61D9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kern w:val="24"/>
              </w:rPr>
              <w:t>.</w:t>
            </w:r>
            <w:r w:rsidRPr="003675E7">
              <w:rPr>
                <w:rFonts w:hint="cs"/>
                <w:kern w:val="24"/>
              </w:rPr>
              <w:t xml:space="preserve">3 </w:t>
            </w:r>
            <w:r w:rsidRPr="003675E7">
              <w:rPr>
                <w:i/>
                <w:iCs/>
                <w:kern w:val="24"/>
              </w:rPr>
              <w:t>Staphylococcus aureus</w:t>
            </w:r>
          </w:p>
        </w:tc>
        <w:tc>
          <w:tcPr>
            <w:tcW w:w="2977" w:type="dxa"/>
            <w:shd w:val="clear" w:color="auto" w:fill="FFFFFF" w:themeFill="background1"/>
          </w:tcPr>
          <w:p w14:paraId="03CD1A46" w14:textId="77777777" w:rsidR="00594252" w:rsidRPr="003675E7" w:rsidRDefault="00594252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02" w:type="dxa"/>
          </w:tcPr>
          <w:p w14:paraId="6E759C76" w14:textId="77777777" w:rsidR="00594252" w:rsidRPr="003675E7" w:rsidRDefault="00594252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0FCB9759" w14:textId="77777777" w:rsidTr="00DA61D9">
        <w:tc>
          <w:tcPr>
            <w:tcW w:w="724" w:type="dxa"/>
            <w:vMerge/>
          </w:tcPr>
          <w:p w14:paraId="70E72A6E" w14:textId="77777777" w:rsidR="00594252" w:rsidRPr="003675E7" w:rsidRDefault="00594252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6F53B8B1" w14:textId="77777777" w:rsidR="00594252" w:rsidRPr="003675E7" w:rsidRDefault="00594252" w:rsidP="006E216F">
            <w:pPr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kern w:val="24"/>
              </w:rPr>
              <w:t>.</w:t>
            </w:r>
            <w:r w:rsidRPr="003675E7">
              <w:rPr>
                <w:rFonts w:hint="cs"/>
                <w:kern w:val="24"/>
              </w:rPr>
              <w:t xml:space="preserve">4 </w:t>
            </w:r>
            <w:r w:rsidRPr="003675E7">
              <w:rPr>
                <w:i/>
                <w:iCs/>
                <w:kern w:val="24"/>
              </w:rPr>
              <w:t>Pseudomonas aeruginosa</w:t>
            </w:r>
          </w:p>
        </w:tc>
        <w:tc>
          <w:tcPr>
            <w:tcW w:w="2977" w:type="dxa"/>
            <w:shd w:val="clear" w:color="auto" w:fill="FFFFFF" w:themeFill="background1"/>
          </w:tcPr>
          <w:p w14:paraId="79E14C84" w14:textId="77777777" w:rsidR="00594252" w:rsidRPr="003675E7" w:rsidRDefault="00594252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02" w:type="dxa"/>
          </w:tcPr>
          <w:p w14:paraId="53416BA6" w14:textId="77777777" w:rsidR="00594252" w:rsidRPr="003675E7" w:rsidRDefault="00594252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33DFA281" w14:textId="77777777" w:rsidTr="00DA61D9">
        <w:tc>
          <w:tcPr>
            <w:tcW w:w="724" w:type="dxa"/>
            <w:vMerge/>
          </w:tcPr>
          <w:p w14:paraId="1079F538" w14:textId="77777777" w:rsidR="00594252" w:rsidRPr="003675E7" w:rsidRDefault="00594252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31C12E8D" w14:textId="77777777" w:rsidR="00594252" w:rsidRPr="003675E7" w:rsidRDefault="00594252" w:rsidP="00DA61D9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</w:t>
            </w:r>
            <w:r w:rsidRPr="003675E7">
              <w:rPr>
                <w:kern w:val="24"/>
              </w:rPr>
              <w:t>5</w:t>
            </w:r>
            <w:r w:rsidRPr="003675E7">
              <w:rPr>
                <w:rFonts w:hint="cs"/>
                <w:kern w:val="24"/>
              </w:rPr>
              <w:t xml:space="preserve"> </w:t>
            </w:r>
            <w:r w:rsidRPr="003675E7">
              <w:rPr>
                <w:rFonts w:hint="cs"/>
                <w:i/>
                <w:iCs/>
                <w:kern w:val="24"/>
              </w:rPr>
              <w:t>Clostridium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2977" w:type="dxa"/>
            <w:shd w:val="clear" w:color="auto" w:fill="FFFFFF" w:themeFill="background1"/>
          </w:tcPr>
          <w:p w14:paraId="5B239C74" w14:textId="77777777" w:rsidR="00594252" w:rsidRPr="003675E7" w:rsidRDefault="00594252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02" w:type="dxa"/>
          </w:tcPr>
          <w:p w14:paraId="0036080E" w14:textId="77777777" w:rsidR="00594252" w:rsidRPr="003675E7" w:rsidRDefault="00594252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46E9E8AB" w14:textId="77777777" w:rsidTr="00DA61D9">
        <w:tc>
          <w:tcPr>
            <w:tcW w:w="724" w:type="dxa"/>
            <w:vMerge w:val="restart"/>
          </w:tcPr>
          <w:p w14:paraId="256A0928" w14:textId="2FB0FB6E" w:rsidR="00594252" w:rsidRPr="003675E7" w:rsidRDefault="00594252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/>
              </w:rPr>
              <w:t>4</w:t>
            </w:r>
            <w:r w:rsidR="006E216F" w:rsidRPr="003675E7">
              <w:rPr>
                <w:rFonts w:eastAsia="Arial"/>
              </w:rPr>
              <w:t>.</w:t>
            </w:r>
          </w:p>
        </w:tc>
        <w:tc>
          <w:tcPr>
            <w:tcW w:w="2820" w:type="dxa"/>
          </w:tcPr>
          <w:p w14:paraId="6FEE00AC" w14:textId="77777777" w:rsidR="00594252" w:rsidRPr="003675E7" w:rsidRDefault="00594252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โลหะหนัก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189CA8B8" w14:textId="77777777" w:rsidR="00594252" w:rsidRPr="003675E7" w:rsidRDefault="00594252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4D01536A" w14:textId="77777777" w:rsidR="00594252" w:rsidRPr="003675E7" w:rsidRDefault="00594252" w:rsidP="00DA61D9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4D6696A5" w14:textId="77777777" w:rsidTr="00DA61D9">
        <w:tc>
          <w:tcPr>
            <w:tcW w:w="724" w:type="dxa"/>
            <w:vMerge/>
          </w:tcPr>
          <w:p w14:paraId="168FB5D3" w14:textId="77777777" w:rsidR="00B1404C" w:rsidRPr="003675E7" w:rsidRDefault="00B1404C" w:rsidP="00B1404C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</w:tcPr>
          <w:p w14:paraId="223F20FE" w14:textId="65DFAC4E" w:rsidR="00B1404C" w:rsidRPr="003675E7" w:rsidRDefault="00B1404C" w:rsidP="00B1404C">
            <w:pPr>
              <w:jc w:val="thaiDistribute"/>
              <w:rPr>
                <w:rFonts w:eastAsia="Arial"/>
                <w:cs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1 </w:t>
            </w:r>
            <w:r w:rsidRPr="003675E7">
              <w:rPr>
                <w:rFonts w:eastAsia="Arial" w:hint="cs"/>
                <w:cs/>
              </w:rPr>
              <w:t>สารหนู (</w:t>
            </w:r>
            <w:r w:rsidRPr="003675E7">
              <w:rPr>
                <w:rFonts w:eastAsia="Arial" w:hint="cs"/>
              </w:rPr>
              <w:t>Arsenic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6AE172BC" w14:textId="77777777" w:rsidR="00B1404C" w:rsidRPr="003675E7" w:rsidRDefault="00B1404C" w:rsidP="00B1404C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02" w:type="dxa"/>
          </w:tcPr>
          <w:p w14:paraId="65FB748E" w14:textId="77777777" w:rsidR="00B1404C" w:rsidRPr="003675E7" w:rsidRDefault="00B1404C" w:rsidP="00B1404C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7AB358E7" w14:textId="77777777" w:rsidR="00B1404C" w:rsidRPr="003675E7" w:rsidRDefault="00B1404C" w:rsidP="00B1404C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2A28B277" w14:textId="77777777" w:rsidTr="00DA61D9">
        <w:tc>
          <w:tcPr>
            <w:tcW w:w="724" w:type="dxa"/>
            <w:vMerge/>
          </w:tcPr>
          <w:p w14:paraId="73AE142D" w14:textId="77777777" w:rsidR="00B1404C" w:rsidRPr="003675E7" w:rsidRDefault="00B1404C" w:rsidP="00B1404C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</w:tcPr>
          <w:p w14:paraId="7848F330" w14:textId="0C07E785" w:rsidR="00B1404C" w:rsidRPr="003675E7" w:rsidRDefault="00B1404C" w:rsidP="00B1404C">
            <w:pPr>
              <w:jc w:val="thaiDistribute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2 </w:t>
            </w:r>
            <w:r w:rsidRPr="003675E7">
              <w:rPr>
                <w:rFonts w:eastAsia="Arial" w:hint="cs"/>
                <w:cs/>
              </w:rPr>
              <w:t>แคดเมียม (</w:t>
            </w:r>
            <w:r w:rsidRPr="003675E7">
              <w:rPr>
                <w:rFonts w:eastAsia="Arial" w:hint="cs"/>
              </w:rPr>
              <w:t>Cadmium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21A6678F" w14:textId="77777777" w:rsidR="00B1404C" w:rsidRPr="003675E7" w:rsidRDefault="00B1404C" w:rsidP="00B1404C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3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02" w:type="dxa"/>
          </w:tcPr>
          <w:p w14:paraId="07DF9AD1" w14:textId="77777777" w:rsidR="00B1404C" w:rsidRPr="003675E7" w:rsidRDefault="00B1404C" w:rsidP="00B1404C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2842EA71" w14:textId="77777777" w:rsidR="00B1404C" w:rsidRPr="003675E7" w:rsidRDefault="00B1404C" w:rsidP="00B1404C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3C422041" w14:textId="77777777" w:rsidTr="00DA61D9">
        <w:tc>
          <w:tcPr>
            <w:tcW w:w="724" w:type="dxa"/>
            <w:vMerge/>
          </w:tcPr>
          <w:p w14:paraId="765348A8" w14:textId="77777777" w:rsidR="00B1404C" w:rsidRPr="003675E7" w:rsidRDefault="00B1404C" w:rsidP="00B1404C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</w:tcPr>
          <w:p w14:paraId="74175588" w14:textId="706005C2" w:rsidR="00B1404C" w:rsidRPr="003675E7" w:rsidRDefault="00B1404C" w:rsidP="00B1404C">
            <w:pPr>
              <w:jc w:val="thaiDistribute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3 </w:t>
            </w:r>
            <w:r w:rsidRPr="003675E7">
              <w:rPr>
                <w:rFonts w:eastAsia="Arial" w:hint="cs"/>
                <w:cs/>
              </w:rPr>
              <w:t>ตะกั่ว (</w:t>
            </w:r>
            <w:r w:rsidRPr="003675E7">
              <w:rPr>
                <w:rFonts w:eastAsia="Arial" w:hint="cs"/>
              </w:rPr>
              <w:t>Lead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3E393007" w14:textId="77777777" w:rsidR="00B1404C" w:rsidRPr="003675E7" w:rsidRDefault="00B1404C" w:rsidP="00B1404C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10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02" w:type="dxa"/>
          </w:tcPr>
          <w:p w14:paraId="32F44C7E" w14:textId="77777777" w:rsidR="00B1404C" w:rsidRPr="003675E7" w:rsidRDefault="00B1404C" w:rsidP="00B1404C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61275058" w14:textId="77777777" w:rsidR="00B1404C" w:rsidRPr="003675E7" w:rsidRDefault="00B1404C" w:rsidP="00B1404C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78C34ABE" w14:textId="77777777" w:rsidTr="00DA61D9">
        <w:trPr>
          <w:trHeight w:val="121"/>
        </w:trPr>
        <w:tc>
          <w:tcPr>
            <w:tcW w:w="724" w:type="dxa"/>
            <w:vMerge/>
          </w:tcPr>
          <w:p w14:paraId="4FDC20C0" w14:textId="77777777" w:rsidR="00B1404C" w:rsidRPr="003675E7" w:rsidRDefault="00B1404C" w:rsidP="00B1404C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</w:tcPr>
          <w:p w14:paraId="4AE135FF" w14:textId="103C3277" w:rsidR="00B1404C" w:rsidRPr="003675E7" w:rsidRDefault="00B1404C" w:rsidP="00B1404C">
            <w:pPr>
              <w:jc w:val="thaiDistribute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4 </w:t>
            </w:r>
            <w:r w:rsidRPr="003675E7">
              <w:rPr>
                <w:rFonts w:eastAsia="Arial" w:hint="cs"/>
                <w:cs/>
              </w:rPr>
              <w:t>ปรอท (</w:t>
            </w:r>
            <w:r w:rsidRPr="003675E7">
              <w:rPr>
                <w:rFonts w:eastAsia="Arial" w:hint="cs"/>
              </w:rPr>
              <w:t>Mercury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3CE16615" w14:textId="77777777" w:rsidR="00B1404C" w:rsidRPr="003675E7" w:rsidRDefault="00B1404C" w:rsidP="00B1404C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02" w:type="dxa"/>
          </w:tcPr>
          <w:p w14:paraId="2E16036E" w14:textId="77777777" w:rsidR="00B1404C" w:rsidRPr="003675E7" w:rsidRDefault="00B1404C" w:rsidP="00B1404C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1D8E5799" w14:textId="77777777" w:rsidR="00B1404C" w:rsidRPr="003675E7" w:rsidRDefault="00B1404C" w:rsidP="00B1404C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</w:tbl>
    <w:p w14:paraId="771743C5" w14:textId="77777777" w:rsidR="00594252" w:rsidRPr="003675E7" w:rsidRDefault="00594252" w:rsidP="00594252">
      <w:pPr>
        <w:tabs>
          <w:tab w:val="left" w:pos="2268"/>
        </w:tabs>
        <w:ind w:left="360" w:hanging="218"/>
        <w:rPr>
          <w:cs/>
        </w:rPr>
      </w:pPr>
      <w:r w:rsidRPr="003675E7">
        <w:rPr>
          <w:rFonts w:eastAsia="Sarabun" w:hint="cs"/>
          <w:b/>
          <w:bCs/>
          <w:cs/>
        </w:rPr>
        <w:t>สภาวะการเก็บรักษา</w:t>
      </w:r>
      <w:r w:rsidRPr="003675E7">
        <w:rPr>
          <w:rFonts w:eastAsia="Sarabun" w:hint="cs"/>
          <w:b/>
          <w:bCs/>
        </w:rPr>
        <w:t xml:space="preserve">: </w:t>
      </w:r>
      <w:r w:rsidRPr="003675E7">
        <w:rPr>
          <w:rFonts w:eastAsia="Sarabun"/>
          <w:cs/>
        </w:rPr>
        <w:tab/>
      </w:r>
      <w:r w:rsidRPr="003675E7">
        <w:rPr>
          <w:rFonts w:eastAsia="Sarabun" w:hint="cs"/>
          <w:cs/>
        </w:rPr>
        <w:t>(โปรดระบุสภาวะการเก็บรักษา เช่น อุณหภูมิ ความชื้น แสงสว่าง)</w:t>
      </w:r>
    </w:p>
    <w:p w14:paraId="528FDA5F" w14:textId="1337076E" w:rsidR="00594252" w:rsidRDefault="00594252" w:rsidP="00594252">
      <w:pPr>
        <w:tabs>
          <w:tab w:val="left" w:pos="2268"/>
        </w:tabs>
        <w:ind w:left="360" w:hanging="218"/>
        <w:rPr>
          <w:rFonts w:eastAsia="Sarabun"/>
        </w:rPr>
      </w:pPr>
      <w:r w:rsidRPr="003675E7">
        <w:rPr>
          <w:rFonts w:eastAsia="Sarabun" w:hint="cs"/>
          <w:b/>
          <w:bCs/>
          <w:cs/>
        </w:rPr>
        <w:t>อายุการเก็บรักษา</w:t>
      </w:r>
      <w:r w:rsidRPr="003675E7">
        <w:rPr>
          <w:rFonts w:eastAsia="Sarabun" w:hint="cs"/>
          <w:b/>
          <w:bCs/>
        </w:rPr>
        <w:t xml:space="preserve">: </w:t>
      </w:r>
      <w:r w:rsidRPr="003675E7">
        <w:rPr>
          <w:rFonts w:eastAsia="Sarabun"/>
          <w:b/>
          <w:bCs/>
        </w:rPr>
        <w:tab/>
      </w:r>
      <w:r w:rsidRPr="003675E7">
        <w:rPr>
          <w:rFonts w:eastAsia="Sarabun" w:hint="cs"/>
          <w:cs/>
        </w:rPr>
        <w:t>3 ปี</w:t>
      </w:r>
    </w:p>
    <w:p w14:paraId="3817179D" w14:textId="77777777" w:rsidR="00A57A5A" w:rsidRDefault="00A57A5A" w:rsidP="00A57A5A">
      <w:pPr>
        <w:tabs>
          <w:tab w:val="left" w:pos="2268"/>
        </w:tabs>
        <w:spacing w:line="320" w:lineRule="exact"/>
        <w:ind w:left="360" w:hanging="218"/>
        <w:rPr>
          <w:rFonts w:eastAsia="Sarabun"/>
        </w:rPr>
      </w:pPr>
      <w:r>
        <w:rPr>
          <w:rFonts w:eastAsia="Sarabun" w:hint="cs"/>
          <w:cs/>
        </w:rPr>
        <w:t>--------------------------------------------------------------------------------------------------------------------------------</w:t>
      </w:r>
    </w:p>
    <w:p w14:paraId="68F1A252" w14:textId="77777777" w:rsidR="00A57A5A" w:rsidRDefault="00A57A5A" w:rsidP="00627AD7">
      <w:pPr>
        <w:tabs>
          <w:tab w:val="left" w:pos="2268"/>
        </w:tabs>
        <w:spacing w:line="320" w:lineRule="exact"/>
        <w:ind w:firstLine="142"/>
        <w:jc w:val="thaiDistribute"/>
        <w:rPr>
          <w:rFonts w:eastAsia="Arial"/>
          <w:sz w:val="28"/>
          <w:szCs w:val="28"/>
        </w:rPr>
      </w:pPr>
      <w:r w:rsidRPr="00406DFA">
        <w:rPr>
          <w:rFonts w:eastAsia="Arial" w:hint="cs"/>
          <w:b/>
          <w:bCs/>
          <w:color w:val="FF0000"/>
          <w:sz w:val="28"/>
          <w:szCs w:val="28"/>
          <w:vertAlign w:val="superscript"/>
          <w:cs/>
        </w:rPr>
        <w:t>1</w:t>
      </w:r>
      <w:r w:rsidRPr="00406DFA">
        <w:rPr>
          <w:rFonts w:eastAsia="Arial" w:hint="cs"/>
          <w:sz w:val="28"/>
          <w:szCs w:val="28"/>
          <w:vertAlign w:val="superscript"/>
          <w:cs/>
        </w:rPr>
        <w:t xml:space="preserve"> </w:t>
      </w:r>
      <w:r w:rsidRPr="00406DFA">
        <w:rPr>
          <w:rFonts w:eastAsia="Arial" w:hint="cs"/>
          <w:sz w:val="28"/>
          <w:szCs w:val="28"/>
          <w:cs/>
        </w:rPr>
        <w:t>กำหนดเกณฑ์การยอมรับ</w:t>
      </w:r>
      <w:r w:rsidRPr="00406DFA">
        <w:rPr>
          <w:rFonts w:eastAsia="Arial"/>
          <w:sz w:val="28"/>
          <w:szCs w:val="28"/>
          <w:cs/>
        </w:rPr>
        <w:t>ตามลักษณะที่ก</w:t>
      </w:r>
      <w:r w:rsidRPr="00406DFA">
        <w:rPr>
          <w:rFonts w:eastAsia="Arial" w:hint="cs"/>
          <w:sz w:val="28"/>
          <w:szCs w:val="28"/>
          <w:cs/>
        </w:rPr>
        <w:t>ำ</w:t>
      </w:r>
      <w:r w:rsidRPr="00406DFA">
        <w:rPr>
          <w:rFonts w:eastAsia="Arial"/>
          <w:sz w:val="28"/>
          <w:szCs w:val="28"/>
          <w:cs/>
        </w:rPr>
        <w:t>หนดไว้ในต</w:t>
      </w:r>
      <w:r w:rsidRPr="00406DFA">
        <w:rPr>
          <w:rFonts w:eastAsia="Arial" w:hint="cs"/>
          <w:sz w:val="28"/>
          <w:szCs w:val="28"/>
          <w:cs/>
        </w:rPr>
        <w:t>ำ</w:t>
      </w:r>
      <w:r w:rsidRPr="00406DFA">
        <w:rPr>
          <w:rFonts w:eastAsia="Arial"/>
          <w:sz w:val="28"/>
          <w:szCs w:val="28"/>
          <w:cs/>
        </w:rPr>
        <w:t>รับผลิตภัณฑ</w:t>
      </w:r>
      <w:r w:rsidRPr="00406DFA">
        <w:rPr>
          <w:rFonts w:eastAsia="Arial" w:hint="cs"/>
          <w:sz w:val="28"/>
          <w:szCs w:val="28"/>
          <w:cs/>
        </w:rPr>
        <w:t>์</w:t>
      </w:r>
    </w:p>
    <w:p w14:paraId="278E152A" w14:textId="619C2246" w:rsidR="00594252" w:rsidRPr="003675E7" w:rsidRDefault="00A57A5A" w:rsidP="00627AD7">
      <w:pPr>
        <w:tabs>
          <w:tab w:val="left" w:pos="2268"/>
        </w:tabs>
        <w:ind w:left="360" w:hanging="218"/>
        <w:jc w:val="thaiDistribute"/>
        <w:rPr>
          <w:b/>
          <w:bCs/>
        </w:rPr>
      </w:pPr>
      <w:r w:rsidRPr="00406DFA">
        <w:rPr>
          <w:rFonts w:eastAsia="Arial" w:hint="cs"/>
          <w:b/>
          <w:bCs/>
          <w:color w:val="FF0000"/>
          <w:sz w:val="28"/>
          <w:szCs w:val="28"/>
          <w:vertAlign w:val="superscript"/>
          <w:cs/>
        </w:rPr>
        <w:t>2</w:t>
      </w:r>
      <w:r w:rsidRPr="00406DFA">
        <w:rPr>
          <w:rFonts w:eastAsia="Arial" w:hint="cs"/>
          <w:b/>
          <w:bCs/>
          <w:color w:val="FF0000"/>
          <w:sz w:val="28"/>
          <w:szCs w:val="28"/>
          <w:cs/>
        </w:rPr>
        <w:t xml:space="preserve"> </w:t>
      </w:r>
      <w:r>
        <w:rPr>
          <w:rFonts w:eastAsia="Arial" w:hint="cs"/>
          <w:sz w:val="28"/>
          <w:szCs w:val="28"/>
          <w:cs/>
        </w:rPr>
        <w:t>กำหนด</w:t>
      </w:r>
      <w:r w:rsidRPr="00406DFA">
        <w:rPr>
          <w:rFonts w:eastAsia="Arial"/>
          <w:sz w:val="28"/>
          <w:szCs w:val="28"/>
          <w:cs/>
        </w:rPr>
        <w:t>วิธีการทดสอบ</w:t>
      </w:r>
      <w:r>
        <w:rPr>
          <w:rFonts w:eastAsia="Arial" w:hint="cs"/>
          <w:sz w:val="28"/>
          <w:szCs w:val="28"/>
          <w:cs/>
        </w:rPr>
        <w:t>ให้เป็นไปตาม</w:t>
      </w:r>
      <w:r w:rsidRPr="00406DFA">
        <w:rPr>
          <w:rFonts w:eastAsia="Arial"/>
          <w:sz w:val="28"/>
          <w:szCs w:val="28"/>
          <w:cs/>
        </w:rPr>
        <w:t>ประกาศคณะกรรมการผลิตภัณฑ์สมุนไพร เรื่อง วิธีควบคุมคุณภาพและข้อกำหนดเฉพาะของผลิตภัณฑ์สมุนไพร และหลักเกณฑ์ วิธีการ และเงื่อนไขเกี่ยวกับหนังสือรับรองผลการวิเคราะห์ผลิตภัณฑ์สมุนไพร พ.ศ. ๒๕๖๔ และฉบับแก้ไขเพิ่มเติม</w:t>
      </w:r>
    </w:p>
    <w:sectPr w:rsidR="00594252" w:rsidRPr="003675E7" w:rsidSect="00AD7506">
      <w:footerReference w:type="default" r:id="rId8"/>
      <w:pgSz w:w="11906" w:h="16838"/>
      <w:pgMar w:top="993" w:right="1440" w:bottom="709" w:left="1440" w:header="708" w:footer="0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8FDD" w14:textId="77777777" w:rsidR="00E8454E" w:rsidRDefault="00E8454E" w:rsidP="00332618">
      <w:r>
        <w:separator/>
      </w:r>
    </w:p>
  </w:endnote>
  <w:endnote w:type="continuationSeparator" w:id="0">
    <w:p w14:paraId="44BDFF4A" w14:textId="77777777" w:rsidR="00E8454E" w:rsidRDefault="00E8454E" w:rsidP="0033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S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rabun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89936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5500D9" w14:textId="04472576" w:rsidR="007F0282" w:rsidRDefault="007F0282" w:rsidP="009578A0">
        <w:pPr>
          <w:pStyle w:val="Footer"/>
          <w:jc w:val="center"/>
        </w:pPr>
        <w: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14:paraId="600E5A66" w14:textId="77777777" w:rsidR="007F0282" w:rsidRDefault="007F02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2B7E6" w14:textId="77777777" w:rsidR="00E8454E" w:rsidRDefault="00E8454E" w:rsidP="00332618">
      <w:r>
        <w:separator/>
      </w:r>
    </w:p>
  </w:footnote>
  <w:footnote w:type="continuationSeparator" w:id="0">
    <w:p w14:paraId="3AC91676" w14:textId="77777777" w:rsidR="00E8454E" w:rsidRDefault="00E8454E" w:rsidP="00332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02FCA"/>
    <w:multiLevelType w:val="hybridMultilevel"/>
    <w:tmpl w:val="B83A27F4"/>
    <w:lvl w:ilvl="0" w:tplc="0F384E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847133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A3A"/>
    <w:rsid w:val="0000509A"/>
    <w:rsid w:val="0001317D"/>
    <w:rsid w:val="00030081"/>
    <w:rsid w:val="00034FE1"/>
    <w:rsid w:val="0004313F"/>
    <w:rsid w:val="000439C0"/>
    <w:rsid w:val="0004711B"/>
    <w:rsid w:val="000961BE"/>
    <w:rsid w:val="000E73DD"/>
    <w:rsid w:val="00101588"/>
    <w:rsid w:val="001227B1"/>
    <w:rsid w:val="0014486F"/>
    <w:rsid w:val="00150930"/>
    <w:rsid w:val="00152C6B"/>
    <w:rsid w:val="00153BC1"/>
    <w:rsid w:val="0015624A"/>
    <w:rsid w:val="00162196"/>
    <w:rsid w:val="00196CFD"/>
    <w:rsid w:val="001A6C9B"/>
    <w:rsid w:val="001B1BDB"/>
    <w:rsid w:val="001C1362"/>
    <w:rsid w:val="001C40B7"/>
    <w:rsid w:val="001C5D2B"/>
    <w:rsid w:val="001C60DC"/>
    <w:rsid w:val="001C6873"/>
    <w:rsid w:val="001F52C8"/>
    <w:rsid w:val="002007F9"/>
    <w:rsid w:val="00211412"/>
    <w:rsid w:val="00236A01"/>
    <w:rsid w:val="00246566"/>
    <w:rsid w:val="00264544"/>
    <w:rsid w:val="00267A14"/>
    <w:rsid w:val="002815E6"/>
    <w:rsid w:val="002830ED"/>
    <w:rsid w:val="002865C8"/>
    <w:rsid w:val="00296653"/>
    <w:rsid w:val="002A36CE"/>
    <w:rsid w:val="002A595D"/>
    <w:rsid w:val="002A5E17"/>
    <w:rsid w:val="002C1F5F"/>
    <w:rsid w:val="002C3A3A"/>
    <w:rsid w:val="002F0694"/>
    <w:rsid w:val="003041FC"/>
    <w:rsid w:val="00304E9A"/>
    <w:rsid w:val="003076DE"/>
    <w:rsid w:val="00312811"/>
    <w:rsid w:val="003143BD"/>
    <w:rsid w:val="00322CBD"/>
    <w:rsid w:val="003272F1"/>
    <w:rsid w:val="00332618"/>
    <w:rsid w:val="00333E48"/>
    <w:rsid w:val="003353E1"/>
    <w:rsid w:val="0033577F"/>
    <w:rsid w:val="00357178"/>
    <w:rsid w:val="003675E7"/>
    <w:rsid w:val="00367F98"/>
    <w:rsid w:val="00391477"/>
    <w:rsid w:val="00395326"/>
    <w:rsid w:val="003B6CEC"/>
    <w:rsid w:val="003D4CE7"/>
    <w:rsid w:val="003F2D8D"/>
    <w:rsid w:val="00406DFA"/>
    <w:rsid w:val="0042497E"/>
    <w:rsid w:val="004336B8"/>
    <w:rsid w:val="00457C40"/>
    <w:rsid w:val="00460A7E"/>
    <w:rsid w:val="00464257"/>
    <w:rsid w:val="004A06E9"/>
    <w:rsid w:val="004B6707"/>
    <w:rsid w:val="004C7BCD"/>
    <w:rsid w:val="0055068D"/>
    <w:rsid w:val="005727F4"/>
    <w:rsid w:val="00580EAD"/>
    <w:rsid w:val="00594252"/>
    <w:rsid w:val="005B4549"/>
    <w:rsid w:val="005B56C7"/>
    <w:rsid w:val="005C10EC"/>
    <w:rsid w:val="005D480C"/>
    <w:rsid w:val="005E54F5"/>
    <w:rsid w:val="006102E9"/>
    <w:rsid w:val="00610E89"/>
    <w:rsid w:val="00627AD7"/>
    <w:rsid w:val="00632C10"/>
    <w:rsid w:val="0065278B"/>
    <w:rsid w:val="00680706"/>
    <w:rsid w:val="006818AA"/>
    <w:rsid w:val="00683FBA"/>
    <w:rsid w:val="00695B7A"/>
    <w:rsid w:val="00696723"/>
    <w:rsid w:val="006A1C57"/>
    <w:rsid w:val="006A3662"/>
    <w:rsid w:val="006A54C1"/>
    <w:rsid w:val="006B12AA"/>
    <w:rsid w:val="006B426F"/>
    <w:rsid w:val="006C5843"/>
    <w:rsid w:val="006C7628"/>
    <w:rsid w:val="006D342A"/>
    <w:rsid w:val="006E216F"/>
    <w:rsid w:val="006E6FC8"/>
    <w:rsid w:val="006E7A95"/>
    <w:rsid w:val="006F13FF"/>
    <w:rsid w:val="006F7540"/>
    <w:rsid w:val="00735AD2"/>
    <w:rsid w:val="00763B6F"/>
    <w:rsid w:val="00771F2D"/>
    <w:rsid w:val="00772EC7"/>
    <w:rsid w:val="00772F44"/>
    <w:rsid w:val="00777174"/>
    <w:rsid w:val="00777EAE"/>
    <w:rsid w:val="007831EA"/>
    <w:rsid w:val="0078713C"/>
    <w:rsid w:val="00797856"/>
    <w:rsid w:val="007A1804"/>
    <w:rsid w:val="007A3C95"/>
    <w:rsid w:val="007B3540"/>
    <w:rsid w:val="007B3E1E"/>
    <w:rsid w:val="007C0EFD"/>
    <w:rsid w:val="007D0973"/>
    <w:rsid w:val="007E59E6"/>
    <w:rsid w:val="007F0282"/>
    <w:rsid w:val="0080678D"/>
    <w:rsid w:val="008151A9"/>
    <w:rsid w:val="00834F51"/>
    <w:rsid w:val="00844F0A"/>
    <w:rsid w:val="008476EC"/>
    <w:rsid w:val="008630AC"/>
    <w:rsid w:val="0086514A"/>
    <w:rsid w:val="00890506"/>
    <w:rsid w:val="00892F55"/>
    <w:rsid w:val="008C0391"/>
    <w:rsid w:val="008E0CDF"/>
    <w:rsid w:val="008E6909"/>
    <w:rsid w:val="008E7707"/>
    <w:rsid w:val="008F1E1F"/>
    <w:rsid w:val="008F5BA4"/>
    <w:rsid w:val="00922CB0"/>
    <w:rsid w:val="009433B0"/>
    <w:rsid w:val="00947DC2"/>
    <w:rsid w:val="00947E82"/>
    <w:rsid w:val="00951CEA"/>
    <w:rsid w:val="0095218B"/>
    <w:rsid w:val="00952470"/>
    <w:rsid w:val="00953F71"/>
    <w:rsid w:val="009578A0"/>
    <w:rsid w:val="00957F60"/>
    <w:rsid w:val="00961925"/>
    <w:rsid w:val="00963321"/>
    <w:rsid w:val="0096476B"/>
    <w:rsid w:val="00964D33"/>
    <w:rsid w:val="009662AC"/>
    <w:rsid w:val="00966D26"/>
    <w:rsid w:val="00970F22"/>
    <w:rsid w:val="0098007A"/>
    <w:rsid w:val="00982DF2"/>
    <w:rsid w:val="009965E7"/>
    <w:rsid w:val="0099767B"/>
    <w:rsid w:val="009B74B6"/>
    <w:rsid w:val="009C20DB"/>
    <w:rsid w:val="009D4318"/>
    <w:rsid w:val="009D7FE7"/>
    <w:rsid w:val="00A00033"/>
    <w:rsid w:val="00A07ABA"/>
    <w:rsid w:val="00A07B8D"/>
    <w:rsid w:val="00A10C5A"/>
    <w:rsid w:val="00A22BBC"/>
    <w:rsid w:val="00A3116A"/>
    <w:rsid w:val="00A35D7A"/>
    <w:rsid w:val="00A45416"/>
    <w:rsid w:val="00A53733"/>
    <w:rsid w:val="00A57A5A"/>
    <w:rsid w:val="00A63648"/>
    <w:rsid w:val="00A9004D"/>
    <w:rsid w:val="00AA7618"/>
    <w:rsid w:val="00AB2833"/>
    <w:rsid w:val="00AB56B3"/>
    <w:rsid w:val="00AC10B7"/>
    <w:rsid w:val="00AC6C98"/>
    <w:rsid w:val="00AD561E"/>
    <w:rsid w:val="00AD740E"/>
    <w:rsid w:val="00AD7506"/>
    <w:rsid w:val="00AE0593"/>
    <w:rsid w:val="00AE0A33"/>
    <w:rsid w:val="00AE62B3"/>
    <w:rsid w:val="00AF202D"/>
    <w:rsid w:val="00B1404C"/>
    <w:rsid w:val="00B21078"/>
    <w:rsid w:val="00B31DD4"/>
    <w:rsid w:val="00B37EA8"/>
    <w:rsid w:val="00B55DE6"/>
    <w:rsid w:val="00B619DC"/>
    <w:rsid w:val="00BA05AA"/>
    <w:rsid w:val="00BA06D5"/>
    <w:rsid w:val="00BA2B9C"/>
    <w:rsid w:val="00BA44E3"/>
    <w:rsid w:val="00BB7A58"/>
    <w:rsid w:val="00BE37E3"/>
    <w:rsid w:val="00C21B3E"/>
    <w:rsid w:val="00C23CB2"/>
    <w:rsid w:val="00C310D8"/>
    <w:rsid w:val="00C31F92"/>
    <w:rsid w:val="00C615DB"/>
    <w:rsid w:val="00C651C4"/>
    <w:rsid w:val="00C73C22"/>
    <w:rsid w:val="00C90BBF"/>
    <w:rsid w:val="00C94AE4"/>
    <w:rsid w:val="00C96D45"/>
    <w:rsid w:val="00C97299"/>
    <w:rsid w:val="00CA188E"/>
    <w:rsid w:val="00CC12C9"/>
    <w:rsid w:val="00CE317A"/>
    <w:rsid w:val="00CF31FA"/>
    <w:rsid w:val="00CF4104"/>
    <w:rsid w:val="00CF52A3"/>
    <w:rsid w:val="00D12D02"/>
    <w:rsid w:val="00D145EC"/>
    <w:rsid w:val="00D16CB7"/>
    <w:rsid w:val="00D877A0"/>
    <w:rsid w:val="00D90282"/>
    <w:rsid w:val="00D93D2D"/>
    <w:rsid w:val="00D95854"/>
    <w:rsid w:val="00DA0E32"/>
    <w:rsid w:val="00DA61D9"/>
    <w:rsid w:val="00DB755A"/>
    <w:rsid w:val="00DC1982"/>
    <w:rsid w:val="00DD16ED"/>
    <w:rsid w:val="00DD2989"/>
    <w:rsid w:val="00DD3104"/>
    <w:rsid w:val="00DD4C50"/>
    <w:rsid w:val="00DD5D92"/>
    <w:rsid w:val="00DE1D44"/>
    <w:rsid w:val="00DF2A3C"/>
    <w:rsid w:val="00DF4049"/>
    <w:rsid w:val="00E01213"/>
    <w:rsid w:val="00E01857"/>
    <w:rsid w:val="00E01CAC"/>
    <w:rsid w:val="00E0212C"/>
    <w:rsid w:val="00E1473A"/>
    <w:rsid w:val="00E20799"/>
    <w:rsid w:val="00E26F47"/>
    <w:rsid w:val="00E347F9"/>
    <w:rsid w:val="00E34E32"/>
    <w:rsid w:val="00E6273B"/>
    <w:rsid w:val="00E677B4"/>
    <w:rsid w:val="00E74F88"/>
    <w:rsid w:val="00E76DFF"/>
    <w:rsid w:val="00E8454E"/>
    <w:rsid w:val="00E90024"/>
    <w:rsid w:val="00EA4CEF"/>
    <w:rsid w:val="00EB358F"/>
    <w:rsid w:val="00EC2B4B"/>
    <w:rsid w:val="00EC7869"/>
    <w:rsid w:val="00EF3076"/>
    <w:rsid w:val="00F04C22"/>
    <w:rsid w:val="00F11ED7"/>
    <w:rsid w:val="00F136B0"/>
    <w:rsid w:val="00F234E6"/>
    <w:rsid w:val="00F301AB"/>
    <w:rsid w:val="00F37473"/>
    <w:rsid w:val="00F41D3A"/>
    <w:rsid w:val="00F43414"/>
    <w:rsid w:val="00F44EFB"/>
    <w:rsid w:val="00F60390"/>
    <w:rsid w:val="00F60627"/>
    <w:rsid w:val="00F60C3A"/>
    <w:rsid w:val="00F65F57"/>
    <w:rsid w:val="00F9457D"/>
    <w:rsid w:val="00FA38A8"/>
    <w:rsid w:val="00FA5308"/>
    <w:rsid w:val="00FC362F"/>
    <w:rsid w:val="00FD45F7"/>
    <w:rsid w:val="00FF134D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2F07C"/>
  <w15:chartTrackingRefBased/>
  <w15:docId w15:val="{CB3BA066-7BE8-4B27-91A1-E075A4C24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A3A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2CBD"/>
    <w:pPr>
      <w:keepNext/>
      <w:keepLines/>
      <w:outlineLvl w:val="0"/>
    </w:pPr>
    <w:rPr>
      <w:rFonts w:eastAsiaTheme="majorEastAsi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53F71"/>
    <w:pPr>
      <w:keepNext/>
      <w:keepLines/>
      <w:ind w:firstLine="567"/>
      <w:jc w:val="thaiDistribute"/>
      <w:outlineLvl w:val="1"/>
    </w:pPr>
    <w:rPr>
      <w:rFonts w:eastAsia="Calibri"/>
      <w:b/>
      <w:bCs/>
      <w:color w:val="000000" w:themeColor="text1"/>
      <w:spacing w:val="-1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7B8D"/>
    <w:pPr>
      <w:keepNext/>
      <w:keepLines/>
      <w:outlineLvl w:val="2"/>
    </w:pPr>
    <w:rPr>
      <w:rFonts w:ascii="Calibri" w:eastAsia="Calibri" w:hAnsi="Calibr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3540"/>
    <w:pPr>
      <w:keepNext/>
      <w:keepLines/>
      <w:outlineLvl w:val="3"/>
    </w:pPr>
    <w:rPr>
      <w:rFonts w:ascii="Calibri" w:eastAsia="Calibri" w:hAnsi="Calibri" w:cs="TH Sarabun New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53F71"/>
    <w:rPr>
      <w:rFonts w:ascii="TH SarabunPSK" w:eastAsia="Calibri" w:hAnsi="TH SarabunPSK" w:cs="TH SarabunPSK"/>
      <w:b/>
      <w:bCs/>
      <w:color w:val="000000" w:themeColor="text1"/>
      <w:spacing w:val="-1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22CBD"/>
    <w:rPr>
      <w:rFonts w:ascii="TH SarabunPSK" w:eastAsiaTheme="majorEastAsia" w:hAnsi="TH SarabunPSK" w:cs="TH SarabunPSK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07B8D"/>
    <w:rPr>
      <w:rFonts w:ascii="Calibri" w:eastAsia="Calibri" w:hAnsi="Calibri" w:cs="TH SarabunPSK"/>
      <w:b/>
      <w:bCs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B3540"/>
    <w:rPr>
      <w:rFonts w:ascii="Calibri" w:eastAsia="Calibri" w:hAnsi="Calibri" w:cs="TH Sarabun New"/>
      <w:b/>
      <w:bCs/>
      <w:sz w:val="24"/>
      <w:szCs w:val="32"/>
    </w:rPr>
  </w:style>
  <w:style w:type="table" w:styleId="TableGrid">
    <w:name w:val="Table Grid"/>
    <w:basedOn w:val="TableNormal"/>
    <w:uiPriority w:val="39"/>
    <w:rsid w:val="002C3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60C3A"/>
    <w:pPr>
      <w:spacing w:before="240" w:line="259" w:lineRule="auto"/>
      <w:outlineLvl w:val="9"/>
    </w:pPr>
    <w:rPr>
      <w:rFonts w:cstheme="majorBidi"/>
      <w:color w:val="2F5496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60C3A"/>
    <w:pPr>
      <w:spacing w:after="10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F60C3A"/>
    <w:pPr>
      <w:spacing w:after="100"/>
      <w:ind w:left="320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F60C3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86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869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32618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2618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2618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2618"/>
    <w:rPr>
      <w:rFonts w:ascii="TH SarabunPSK" w:hAnsi="TH SarabunPSK" w:cs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580EAD"/>
    <w:pPr>
      <w:ind w:left="720"/>
      <w:contextualSpacing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7F0282"/>
    <w:pPr>
      <w:spacing w:after="100"/>
      <w:ind w:left="640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F22A9-D50D-4A59-AFA7-90481A3E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UNTHARIKA KAEOKHIEW</cp:lastModifiedBy>
  <cp:revision>4</cp:revision>
  <cp:lastPrinted>2024-01-05T08:14:00Z</cp:lastPrinted>
  <dcterms:created xsi:type="dcterms:W3CDTF">2024-01-05T08:14:00Z</dcterms:created>
  <dcterms:modified xsi:type="dcterms:W3CDTF">2024-01-08T02:17:00Z</dcterms:modified>
</cp:coreProperties>
</file>